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722B07"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FROM  </w:t>
            </w:r>
          </w:p>
          <w:p w:rsidR="004A5C24" w:rsidRPr="00722B0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Pr="00722B07" w:rsidRDefault="00B25C5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1D68" w:rsidRPr="00722B07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</w:t>
            </w:r>
            <w:r w:rsidRPr="00722B07">
              <w:rPr>
                <w:rFonts w:cstheme="minorHAnsi"/>
                <w:b/>
                <w:bCs/>
                <w:color w:val="FF0000"/>
                <w:u w:val="dotDotDash"/>
              </w:rPr>
              <w:t>PROFIT&amp;LOSS)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A31530"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19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FROM </w:t>
            </w:r>
          </w:p>
          <w:p w:rsidR="005B5CC7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 11  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Pr="00771349" w:rsidRDefault="00151EC1" w:rsidP="006F16A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Pr="0078618D" w:rsidRDefault="00A46142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78618D" w:rsidRDefault="003513E9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1D" w:rsidRDefault="00CA0F1D" w:rsidP="00604D11">
      <w:pPr>
        <w:spacing w:after="0" w:line="240" w:lineRule="auto"/>
      </w:pPr>
      <w:r>
        <w:separator/>
      </w:r>
    </w:p>
  </w:endnote>
  <w:endnote w:type="continuationSeparator" w:id="1">
    <w:p w:rsidR="00CA0F1D" w:rsidRDefault="00CA0F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1D" w:rsidRDefault="00CA0F1D" w:rsidP="00604D11">
      <w:pPr>
        <w:spacing w:after="0" w:line="240" w:lineRule="auto"/>
      </w:pPr>
      <w:r>
        <w:separator/>
      </w:r>
    </w:p>
  </w:footnote>
  <w:footnote w:type="continuationSeparator" w:id="1">
    <w:p w:rsidR="00CA0F1D" w:rsidRDefault="00CA0F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93</cp:revision>
  <cp:lastPrinted>2023-11-13T04:24:00Z</cp:lastPrinted>
  <dcterms:created xsi:type="dcterms:W3CDTF">2024-01-08T10:01:00Z</dcterms:created>
  <dcterms:modified xsi:type="dcterms:W3CDTF">2024-07-10T09:53:00Z</dcterms:modified>
</cp:coreProperties>
</file>